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tblInd w:w="-54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80"/>
        <w:gridCol w:w="1680"/>
        <w:gridCol w:w="1670"/>
        <w:gridCol w:w="1930"/>
        <w:gridCol w:w="3360"/>
      </w:tblGrid>
      <w:tr w:rsidR="00464136" w14:paraId="48C2A12C" w14:textId="77777777" w:rsidTr="004600A8">
        <w:trPr>
          <w:cantSplit/>
          <w:trHeight w:hRule="exact" w:val="283"/>
        </w:trPr>
        <w:tc>
          <w:tcPr>
            <w:tcW w:w="1062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145AB1F" w14:textId="77777777" w:rsidR="00464136" w:rsidRPr="00286904" w:rsidRDefault="005773CD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Facility</w:t>
            </w:r>
            <w:r w:rsidR="00464136" w:rsidRPr="00AD1BC3">
              <w:rPr>
                <w:sz w:val="22"/>
                <w:szCs w:val="22"/>
              </w:rPr>
              <w:t xml:space="preserve"> Information</w:t>
            </w:r>
            <w:r w:rsidR="00464136">
              <w:rPr>
                <w:sz w:val="22"/>
                <w:szCs w:val="22"/>
              </w:rPr>
              <w:t xml:space="preserve"> </w:t>
            </w:r>
            <w:r w:rsidR="00464136">
              <w:rPr>
                <w:b w:val="0"/>
                <w:sz w:val="18"/>
                <w:szCs w:val="18"/>
              </w:rPr>
              <w:t xml:space="preserve">– </w:t>
            </w:r>
            <w:r w:rsidR="00464136" w:rsidRPr="00286904">
              <w:rPr>
                <w:b w:val="0"/>
                <w:sz w:val="18"/>
                <w:szCs w:val="18"/>
              </w:rPr>
              <w:t>Please type or print.</w:t>
            </w:r>
          </w:p>
        </w:tc>
      </w:tr>
      <w:tr w:rsidR="00464136" w14:paraId="2A3CF606" w14:textId="77777777" w:rsidTr="00AF125E">
        <w:trPr>
          <w:cantSplit/>
          <w:trHeight w:hRule="exact" w:val="480"/>
        </w:trPr>
        <w:tc>
          <w:tcPr>
            <w:tcW w:w="5335" w:type="dxa"/>
            <w:gridSpan w:val="4"/>
            <w:shd w:val="clear" w:color="auto" w:fill="FFFFFF"/>
          </w:tcPr>
          <w:p w14:paraId="6DADF7D0" w14:textId="52461CF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4608D6CE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Facility Name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5C257A92" w14:textId="4D90AAD9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24DC15CC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MassDEP Facility ID#</w:t>
            </w:r>
          </w:p>
        </w:tc>
      </w:tr>
      <w:tr w:rsidR="00464136" w14:paraId="7A8D765F" w14:textId="77777777" w:rsidTr="00AF125E">
        <w:trPr>
          <w:cantSplit/>
          <w:trHeight w:hRule="exact" w:val="480"/>
        </w:trPr>
        <w:tc>
          <w:tcPr>
            <w:tcW w:w="10625" w:type="dxa"/>
            <w:gridSpan w:val="6"/>
            <w:shd w:val="clear" w:color="auto" w:fill="FFFFFF"/>
          </w:tcPr>
          <w:p w14:paraId="7FB6FF85" w14:textId="44257032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2A758C20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 xml:space="preserve">Facility Address </w:t>
            </w:r>
          </w:p>
        </w:tc>
      </w:tr>
      <w:tr w:rsidR="00464136" w14:paraId="08BC125D" w14:textId="77777777" w:rsidTr="00C30ABB">
        <w:trPr>
          <w:cantSplit/>
          <w:trHeight w:hRule="exact" w:val="480"/>
        </w:trPr>
        <w:tc>
          <w:tcPr>
            <w:tcW w:w="5335" w:type="dxa"/>
            <w:gridSpan w:val="4"/>
            <w:shd w:val="clear" w:color="auto" w:fill="FFFFFF"/>
          </w:tcPr>
          <w:p w14:paraId="2003170B" w14:textId="2A680D9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3197D6A4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City/Town</w:t>
            </w:r>
          </w:p>
        </w:tc>
        <w:tc>
          <w:tcPr>
            <w:tcW w:w="1930" w:type="dxa"/>
            <w:shd w:val="clear" w:color="auto" w:fill="FFFFFF"/>
          </w:tcPr>
          <w:p w14:paraId="29121CA8" w14:textId="77777777" w:rsidR="00464136" w:rsidRDefault="00464136" w:rsidP="00AF125E">
            <w:pPr>
              <w:pStyle w:val="texthang"/>
            </w:pPr>
            <w:r>
              <w:tab/>
              <w:t>MA</w:t>
            </w:r>
          </w:p>
          <w:p w14:paraId="36E23305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State</w:t>
            </w:r>
          </w:p>
        </w:tc>
        <w:tc>
          <w:tcPr>
            <w:tcW w:w="3360" w:type="dxa"/>
            <w:shd w:val="clear" w:color="auto" w:fill="FFFFFF"/>
          </w:tcPr>
          <w:p w14:paraId="1ECC266D" w14:textId="2F7D2634" w:rsidR="00464136" w:rsidRDefault="00464136" w:rsidP="00AF125E">
            <w:pPr>
              <w:pStyle w:val="text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18EAF4BF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Zip Code</w:t>
            </w:r>
          </w:p>
        </w:tc>
      </w:tr>
      <w:tr w:rsidR="00C30ABB" w14:paraId="2E79B644" w14:textId="77777777" w:rsidTr="004000C6">
        <w:trPr>
          <w:cantSplit/>
          <w:trHeight w:hRule="exact" w:val="480"/>
        </w:trPr>
        <w:tc>
          <w:tcPr>
            <w:tcW w:w="5335" w:type="dxa"/>
            <w:gridSpan w:val="4"/>
            <w:shd w:val="clear" w:color="auto" w:fill="FFFFFF"/>
          </w:tcPr>
          <w:p w14:paraId="32193E7F" w14:textId="0582F8F6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0D7F5745" w14:textId="77777777" w:rsidR="00C30ABB" w:rsidRPr="00B7057D" w:rsidRDefault="00C30ABB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Contact Email Address (Required)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6943B054" w14:textId="644D3A35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64D0848B" w14:textId="77777777" w:rsidR="00C30ABB" w:rsidRPr="00C30ABB" w:rsidRDefault="00C30ABB" w:rsidP="00C30ABB">
            <w:pPr>
              <w:pStyle w:val="bars24"/>
              <w:rPr>
                <w:sz w:val="18"/>
                <w:szCs w:val="18"/>
              </w:rPr>
            </w:pPr>
            <w:r w:rsidRPr="00C30ABB">
              <w:rPr>
                <w:sz w:val="18"/>
                <w:szCs w:val="18"/>
              </w:rPr>
              <w:t>Contact Telephone Number</w:t>
            </w:r>
          </w:p>
        </w:tc>
      </w:tr>
      <w:tr w:rsidR="00464136" w14:paraId="01828751" w14:textId="77777777" w:rsidTr="004600A8">
        <w:trPr>
          <w:cantSplit/>
          <w:trHeight w:hRule="exact" w:val="138"/>
        </w:trPr>
        <w:tc>
          <w:tcPr>
            <w:tcW w:w="1062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E522C84" w14:textId="77777777" w:rsidR="00464136" w:rsidRPr="00AD1BC3" w:rsidRDefault="00464136" w:rsidP="00AF125E">
            <w:pPr>
              <w:pStyle w:val="texthang"/>
              <w:tabs>
                <w:tab w:val="clear" w:pos="360"/>
                <w:tab w:val="left" w:pos="300"/>
              </w:tabs>
              <w:rPr>
                <w:b/>
                <w:sz w:val="22"/>
                <w:szCs w:val="22"/>
              </w:rPr>
            </w:pPr>
          </w:p>
        </w:tc>
      </w:tr>
      <w:tr w:rsidR="005773CD" w14:paraId="6AD2390F" w14:textId="77777777" w:rsidTr="004600A8">
        <w:trPr>
          <w:cantSplit/>
          <w:trHeight w:hRule="exact" w:val="373"/>
        </w:trPr>
        <w:tc>
          <w:tcPr>
            <w:tcW w:w="1062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78DED38" w14:textId="77777777" w:rsidR="005773CD" w:rsidRPr="005773CD" w:rsidRDefault="00485F51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Non-Applicability </w:t>
            </w:r>
            <w:r w:rsidR="00C30ABB">
              <w:rPr>
                <w:rFonts w:eastAsia="Times"/>
                <w:sz w:val="22"/>
                <w:szCs w:val="22"/>
              </w:rPr>
              <w:t>Explanation</w:t>
            </w:r>
            <w:r w:rsidR="006011D9">
              <w:rPr>
                <w:rFonts w:eastAsia="Times"/>
                <w:sz w:val="22"/>
                <w:szCs w:val="22"/>
              </w:rPr>
              <w:t xml:space="preserve"> – </w:t>
            </w:r>
            <w:r w:rsidR="006011D9" w:rsidRPr="00C30ABB">
              <w:rPr>
                <w:rFonts w:eastAsia="Times"/>
                <w:b w:val="0"/>
                <w:bCs/>
                <w:sz w:val="18"/>
                <w:szCs w:val="18"/>
              </w:rPr>
              <w:t>Complete and check all applicable fields and boxes.</w:t>
            </w:r>
          </w:p>
        </w:tc>
      </w:tr>
      <w:tr w:rsidR="00A77080" w14:paraId="4186A429" w14:textId="77777777" w:rsidTr="004600A8">
        <w:trPr>
          <w:cantSplit/>
          <w:trHeight w:hRule="exact" w:val="534"/>
        </w:trPr>
        <w:tc>
          <w:tcPr>
            <w:tcW w:w="10625" w:type="dxa"/>
            <w:gridSpan w:val="6"/>
            <w:shd w:val="clear" w:color="auto" w:fill="FFFFFF"/>
          </w:tcPr>
          <w:p w14:paraId="1DE3F73D" w14:textId="0CF579C4" w:rsidR="00A77080" w:rsidRPr="00485F51" w:rsidRDefault="00A77080" w:rsidP="00485F51">
            <w:pPr>
              <w:pStyle w:val="paragraph"/>
              <w:spacing w:before="0" w:beforeAutospacing="0" w:after="0" w:afterAutospacing="0"/>
              <w:ind w:left="31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F51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Annual reporting </w:t>
            </w:r>
            <w:r w:rsidR="00B7057D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under</w:t>
            </w:r>
            <w:r w:rsidRPr="00485F51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 the Toxics Use Reduction Act was not applicable to </w:t>
            </w:r>
            <w:r w:rsidR="00153646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this</w:t>
            </w:r>
            <w:r w:rsidRPr="00485F51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 facility in the calendar yea</w:t>
            </w:r>
            <w:r w:rsidR="00F623E6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r</w:t>
            </w:r>
            <w:r w:rsidR="004D4257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 and for the reason(s)</w:t>
            </w:r>
            <w:r w:rsidRPr="00485F51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4D4257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indicated below.</w:t>
            </w:r>
            <w:r w:rsidRPr="00485F51">
              <w:rPr>
                <w:rStyle w:val="eop"/>
                <w:rFonts w:ascii="Arial" w:eastAsia="Times" w:hAnsi="Arial" w:cs="Arial"/>
                <w:sz w:val="20"/>
                <w:szCs w:val="20"/>
              </w:rPr>
              <w:t> </w:t>
            </w:r>
          </w:p>
          <w:p w14:paraId="4D90A7EA" w14:textId="77777777" w:rsidR="00A77080" w:rsidRDefault="00A77080" w:rsidP="00485F51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095205" w14:paraId="7436C1D3" w14:textId="77777777" w:rsidTr="004600A8">
        <w:trPr>
          <w:cantSplit/>
          <w:trHeight w:hRule="exact" w:val="364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65547ECD" w14:textId="77777777" w:rsidR="00095205" w:rsidRDefault="00095205" w:rsidP="00F23D7C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6A5E" w14:textId="77777777" w:rsidR="00095205" w:rsidRPr="00F23D7C" w:rsidRDefault="004333BD" w:rsidP="004D4257">
            <w:pPr>
              <w:pStyle w:val="bars24"/>
              <w:ind w:left="0"/>
              <w:jc w:val="center"/>
              <w:rPr>
                <w:b/>
                <w:bCs/>
                <w:sz w:val="20"/>
              </w:rPr>
            </w:pPr>
            <w:r w:rsidRPr="00F23D7C">
              <w:rPr>
                <w:b/>
                <w:bCs/>
                <w:sz w:val="20"/>
              </w:rPr>
              <w:t>Reporting Ye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8791" w14:textId="77777777" w:rsidR="00095205" w:rsidRPr="00F23D7C" w:rsidRDefault="004333BD" w:rsidP="004D4257">
            <w:pPr>
              <w:pStyle w:val="bars24"/>
              <w:ind w:left="0"/>
              <w:jc w:val="center"/>
              <w:rPr>
                <w:b/>
                <w:bCs/>
                <w:sz w:val="20"/>
              </w:rPr>
            </w:pPr>
            <w:r w:rsidRPr="00F23D7C">
              <w:rPr>
                <w:b/>
                <w:bCs/>
                <w:sz w:val="20"/>
              </w:rPr>
              <w:t>CAS #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A369" w14:textId="77777777" w:rsidR="00095205" w:rsidRPr="00F23D7C" w:rsidRDefault="004333BD" w:rsidP="004D4257">
            <w:pPr>
              <w:pStyle w:val="bars24"/>
              <w:ind w:left="0"/>
              <w:jc w:val="center"/>
              <w:rPr>
                <w:b/>
                <w:bCs/>
                <w:sz w:val="20"/>
              </w:rPr>
            </w:pPr>
            <w:r w:rsidRPr="00F23D7C">
              <w:rPr>
                <w:b/>
                <w:bCs/>
                <w:sz w:val="20"/>
              </w:rPr>
              <w:t>Chemical Nam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D5E6" w14:textId="77777777" w:rsidR="00095205" w:rsidRPr="00F23D7C" w:rsidRDefault="004333BD" w:rsidP="004D4257">
            <w:pPr>
              <w:pStyle w:val="bars24"/>
              <w:ind w:left="0"/>
              <w:jc w:val="center"/>
              <w:rPr>
                <w:b/>
                <w:bCs/>
                <w:sz w:val="20"/>
              </w:rPr>
            </w:pPr>
            <w:r w:rsidRPr="00F23D7C">
              <w:rPr>
                <w:b/>
                <w:bCs/>
                <w:sz w:val="20"/>
              </w:rPr>
              <w:t>Reason</w:t>
            </w:r>
            <w:r w:rsidR="004D4257" w:rsidRPr="00F23D7C">
              <w:rPr>
                <w:b/>
                <w:bCs/>
                <w:sz w:val="20"/>
              </w:rPr>
              <w:t xml:space="preserve"> </w:t>
            </w:r>
            <w:r w:rsidR="004D4257" w:rsidRPr="00F46EF9">
              <w:rPr>
                <w:sz w:val="18"/>
                <w:szCs w:val="18"/>
              </w:rPr>
              <w:t>(Check All That Apply)</w:t>
            </w:r>
          </w:p>
        </w:tc>
      </w:tr>
      <w:tr w:rsidR="00F623E6" w:rsidRPr="00B8093C" w14:paraId="2E947422" w14:textId="77777777" w:rsidTr="004600A8">
        <w:trPr>
          <w:cantSplit/>
          <w:trHeight w:hRule="exact" w:val="364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73B6C3B8" w14:textId="77777777" w:rsidR="00F623E6" w:rsidRDefault="00F623E6" w:rsidP="00F23D7C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0513D" w14:textId="77777777" w:rsidR="00F74CC7" w:rsidRDefault="00F74CC7" w:rsidP="00F23D7C">
            <w:pPr>
              <w:pStyle w:val="texthang"/>
              <w:jc w:val="center"/>
            </w:pPr>
          </w:p>
          <w:p w14:paraId="563E2E07" w14:textId="77777777" w:rsidR="00F74CC7" w:rsidRDefault="00F74CC7" w:rsidP="00F23D7C">
            <w:pPr>
              <w:pStyle w:val="texthang"/>
              <w:jc w:val="center"/>
            </w:pPr>
          </w:p>
          <w:p w14:paraId="723C1471" w14:textId="77777777" w:rsidR="00F74CC7" w:rsidRDefault="00F74CC7" w:rsidP="00F23D7C">
            <w:pPr>
              <w:pStyle w:val="texthang"/>
              <w:jc w:val="center"/>
            </w:pPr>
          </w:p>
          <w:p w14:paraId="76B27C9E" w14:textId="2A78AAC5" w:rsidR="00F623E6" w:rsidRDefault="00F623E6" w:rsidP="00F23D7C">
            <w:pPr>
              <w:pStyle w:val="texthang"/>
              <w:jc w:val="center"/>
            </w:pPr>
            <w:r w:rsidRPr="00E61B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B8B">
              <w:instrText xml:space="preserve"> FORMTEXT </w:instrText>
            </w:r>
            <w:r w:rsidRPr="00E61B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61B8B">
              <w:fldChar w:fldCharType="end"/>
            </w:r>
          </w:p>
          <w:p w14:paraId="79FD7C5C" w14:textId="77777777" w:rsidR="00F623E6" w:rsidRDefault="00F623E6" w:rsidP="00F23D7C">
            <w:pPr>
              <w:pStyle w:val="texthang"/>
              <w:jc w:val="center"/>
              <w:rPr>
                <w:sz w:val="16"/>
                <w:szCs w:val="16"/>
              </w:rPr>
            </w:pPr>
          </w:p>
          <w:p w14:paraId="457F64A7" w14:textId="0C98D4BA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296B" w14:textId="0053CD7A" w:rsidR="00F623E6" w:rsidRDefault="00F623E6" w:rsidP="00F23D7C">
            <w:pPr>
              <w:pStyle w:val="texthang"/>
              <w:jc w:val="center"/>
              <w:rPr>
                <w:sz w:val="16"/>
                <w:szCs w:val="16"/>
              </w:rPr>
            </w:pPr>
            <w:r w:rsidRPr="00B60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05B">
              <w:instrText xml:space="preserve"> FORMTEXT </w:instrText>
            </w:r>
            <w:r w:rsidRPr="00B60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6005B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C40A" w14:textId="22CABCAA" w:rsidR="00F623E6" w:rsidRDefault="00F623E6" w:rsidP="00B7057D">
            <w:pPr>
              <w:pStyle w:val="texthang"/>
              <w:ind w:firstLine="0"/>
              <w:rPr>
                <w:sz w:val="16"/>
                <w:szCs w:val="16"/>
              </w:rPr>
            </w:pPr>
            <w:r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C5C">
              <w:instrText xml:space="preserve"> FORMTEXT </w:instrText>
            </w:r>
            <w:r w:rsidRPr="00C82C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2C5C"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8921" w14:textId="48C0BA1D" w:rsidR="00F623E6" w:rsidRPr="00B8093C" w:rsidRDefault="00F623E6" w:rsidP="00F23D7C">
            <w:pPr>
              <w:pStyle w:val="texthang"/>
              <w:jc w:val="center"/>
              <w:rPr>
                <w:sz w:val="16"/>
                <w:szCs w:val="16"/>
                <w:lang w:val="es-US"/>
              </w:rPr>
            </w:pPr>
            <w:r w:rsidRPr="005E59D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3C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5E59D1">
              <w:fldChar w:fldCharType="end"/>
            </w:r>
            <w:r w:rsidRPr="00B8093C">
              <w:rPr>
                <w:lang w:val="es-US"/>
              </w:rPr>
              <w:t xml:space="preserve"> DNU   </w:t>
            </w:r>
            <w:r w:rsidRPr="005E59D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3C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5E59D1">
              <w:fldChar w:fldCharType="end"/>
            </w:r>
            <w:r w:rsidRPr="00B8093C">
              <w:rPr>
                <w:lang w:val="es-US"/>
              </w:rPr>
              <w:t xml:space="preserve"> BT    </w:t>
            </w:r>
            <w:r w:rsidRPr="005E59D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3C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5E59D1">
              <w:fldChar w:fldCharType="end"/>
            </w:r>
            <w:r w:rsidRPr="00B8093C">
              <w:rPr>
                <w:lang w:val="es-US"/>
              </w:rPr>
              <w:t xml:space="preserve"> EL</w:t>
            </w:r>
          </w:p>
        </w:tc>
      </w:tr>
      <w:tr w:rsidR="00F623E6" w14:paraId="7819F1CA" w14:textId="77777777" w:rsidTr="004600A8">
        <w:trPr>
          <w:cantSplit/>
          <w:trHeight w:hRule="exact" w:val="346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1037F839" w14:textId="77777777" w:rsidR="00F623E6" w:rsidRPr="00B8093C" w:rsidRDefault="00F623E6" w:rsidP="006011D9">
            <w:pPr>
              <w:pStyle w:val="texthang"/>
              <w:rPr>
                <w:sz w:val="16"/>
                <w:szCs w:val="16"/>
                <w:lang w:val="es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A5B34" w14:textId="65F4AD8A" w:rsidR="00F623E6" w:rsidRPr="00E61B8B" w:rsidRDefault="00F623E6" w:rsidP="006011D9">
            <w:pPr>
              <w:pStyle w:val="texthang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B215" w14:textId="6553BC31" w:rsidR="00F623E6" w:rsidRPr="00B6005B" w:rsidRDefault="00F623E6" w:rsidP="006011D9">
            <w:pPr>
              <w:pStyle w:val="texthang"/>
              <w:jc w:val="center"/>
            </w:pPr>
            <w:r w:rsidRPr="00B60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05B">
              <w:instrText xml:space="preserve"> FORMTEXT </w:instrText>
            </w:r>
            <w:r w:rsidRPr="00B60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6005B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A173" w14:textId="15F286C1" w:rsidR="00F623E6" w:rsidRPr="00C82C5C" w:rsidRDefault="00F623E6" w:rsidP="006011D9">
            <w:pPr>
              <w:pStyle w:val="texthang"/>
              <w:ind w:firstLine="0"/>
            </w:pPr>
            <w:r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C5C">
              <w:instrText xml:space="preserve"> FORMTEXT </w:instrText>
            </w:r>
            <w:r w:rsidRPr="00C82C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2C5C"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A01B" w14:textId="07F858AB" w:rsidR="00F623E6" w:rsidRPr="005E59D1" w:rsidRDefault="00F623E6" w:rsidP="006011D9">
            <w:pPr>
              <w:pStyle w:val="texthang"/>
              <w:jc w:val="center"/>
            </w:pP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DNU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BT 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EL</w:t>
            </w:r>
          </w:p>
        </w:tc>
      </w:tr>
      <w:tr w:rsidR="00F623E6" w14:paraId="605863E5" w14:textId="77777777" w:rsidTr="004600A8">
        <w:trPr>
          <w:cantSplit/>
          <w:trHeight w:hRule="exact" w:val="373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165DC540" w14:textId="77777777" w:rsidR="00F623E6" w:rsidRDefault="00F623E6" w:rsidP="006011D9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4ED43" w14:textId="5DE061EE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E1FC" w14:textId="67D0FB90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B60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05B">
              <w:instrText xml:space="preserve"> FORMTEXT </w:instrText>
            </w:r>
            <w:r w:rsidRPr="00B60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6005B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2E54" w14:textId="2612DE69" w:rsidR="00F623E6" w:rsidRDefault="00F623E6" w:rsidP="006011D9">
            <w:pPr>
              <w:pStyle w:val="texthang"/>
              <w:ind w:firstLine="0"/>
              <w:rPr>
                <w:sz w:val="16"/>
                <w:szCs w:val="16"/>
              </w:rPr>
            </w:pPr>
            <w:r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C5C">
              <w:instrText xml:space="preserve"> FORMTEXT </w:instrText>
            </w:r>
            <w:r w:rsidRPr="00C82C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2C5C"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25AE" w14:textId="579B31A4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DNU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BT 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EL</w:t>
            </w:r>
          </w:p>
        </w:tc>
      </w:tr>
      <w:tr w:rsidR="00F623E6" w14:paraId="19F25391" w14:textId="77777777" w:rsidTr="004600A8">
        <w:trPr>
          <w:cantSplit/>
          <w:trHeight w:hRule="exact" w:val="364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39FD204F" w14:textId="77777777" w:rsidR="00F623E6" w:rsidRDefault="00F623E6" w:rsidP="006011D9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D418E" w14:textId="2F49E7A3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A9AB" w14:textId="21C04567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B60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05B">
              <w:instrText xml:space="preserve"> FORMTEXT </w:instrText>
            </w:r>
            <w:r w:rsidRPr="00B60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6005B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F117" w14:textId="10186155" w:rsidR="00F623E6" w:rsidRDefault="00F623E6" w:rsidP="006011D9">
            <w:pPr>
              <w:pStyle w:val="texthang"/>
              <w:ind w:firstLine="0"/>
              <w:rPr>
                <w:sz w:val="16"/>
                <w:szCs w:val="16"/>
              </w:rPr>
            </w:pPr>
            <w:r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C5C">
              <w:instrText xml:space="preserve"> FORMTEXT </w:instrText>
            </w:r>
            <w:r w:rsidRPr="00C82C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2C5C"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F5BE" w14:textId="04387CF4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DNU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BT 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EL</w:t>
            </w:r>
          </w:p>
        </w:tc>
      </w:tr>
      <w:tr w:rsidR="00F623E6" w14:paraId="4234117B" w14:textId="77777777" w:rsidTr="004600A8">
        <w:trPr>
          <w:cantSplit/>
          <w:trHeight w:hRule="exact" w:val="346"/>
        </w:trPr>
        <w:tc>
          <w:tcPr>
            <w:tcW w:w="305" w:type="dxa"/>
            <w:tcBorders>
              <w:right w:val="single" w:sz="4" w:space="0" w:color="auto"/>
            </w:tcBorders>
            <w:shd w:val="clear" w:color="auto" w:fill="FFFFFF"/>
          </w:tcPr>
          <w:p w14:paraId="007C977A" w14:textId="77777777" w:rsidR="00F623E6" w:rsidRDefault="00F623E6" w:rsidP="006011D9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E6D5" w14:textId="40CB6B77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461C" w14:textId="3B23D475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B600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05B">
              <w:instrText xml:space="preserve"> FORMTEXT </w:instrText>
            </w:r>
            <w:r w:rsidRPr="00B600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6005B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5F1C" w14:textId="03E26BD6" w:rsidR="00F623E6" w:rsidRDefault="00F623E6" w:rsidP="006011D9">
            <w:pPr>
              <w:pStyle w:val="texthang"/>
              <w:ind w:firstLine="0"/>
              <w:rPr>
                <w:sz w:val="16"/>
                <w:szCs w:val="16"/>
              </w:rPr>
            </w:pPr>
            <w:r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C5C">
              <w:instrText xml:space="preserve"> FORMTEXT </w:instrText>
            </w:r>
            <w:r w:rsidRPr="00C82C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82C5C"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EA530" w14:textId="1442C5BF" w:rsidR="00F623E6" w:rsidRDefault="00F623E6" w:rsidP="006011D9">
            <w:pPr>
              <w:pStyle w:val="texthang"/>
              <w:jc w:val="center"/>
              <w:rPr>
                <w:sz w:val="16"/>
                <w:szCs w:val="16"/>
              </w:rPr>
            </w:pP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DNU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BT  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EL</w:t>
            </w:r>
          </w:p>
        </w:tc>
      </w:tr>
      <w:tr w:rsidR="00B7057D" w14:paraId="3F73EB17" w14:textId="77777777" w:rsidTr="00626D05">
        <w:trPr>
          <w:cantSplit/>
          <w:trHeight w:hRule="exact" w:val="1273"/>
        </w:trPr>
        <w:tc>
          <w:tcPr>
            <w:tcW w:w="305" w:type="dxa"/>
            <w:shd w:val="clear" w:color="auto" w:fill="FFFFFF"/>
          </w:tcPr>
          <w:p w14:paraId="628F7CDD" w14:textId="77777777" w:rsidR="00B7057D" w:rsidRDefault="00B7057D" w:rsidP="00F23D7C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032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5B61AAE" w14:textId="77777777" w:rsidR="006011D9" w:rsidRPr="00B449FC" w:rsidRDefault="00B7057D" w:rsidP="00B449FC">
            <w:pPr>
              <w:pStyle w:val="texthang"/>
              <w:spacing w:line="180" w:lineRule="exact"/>
              <w:ind w:left="0" w:firstLine="0"/>
              <w:contextualSpacing/>
              <w:jc w:val="right"/>
              <w:rPr>
                <w:sz w:val="18"/>
                <w:szCs w:val="18"/>
              </w:rPr>
            </w:pPr>
            <w:r w:rsidRPr="00B449FC">
              <w:rPr>
                <w:b/>
                <w:bCs/>
                <w:sz w:val="18"/>
                <w:szCs w:val="18"/>
              </w:rPr>
              <w:t>Reason Key:</w:t>
            </w:r>
            <w:r w:rsidRPr="00B449FC">
              <w:rPr>
                <w:sz w:val="18"/>
                <w:szCs w:val="18"/>
              </w:rPr>
              <w:t xml:space="preserve"> DNU = Did Not Use | BT = Below Threshold | EL = Eliminated</w:t>
            </w:r>
            <w:r w:rsidR="00B8093C" w:rsidRPr="00B449FC">
              <w:rPr>
                <w:sz w:val="18"/>
                <w:szCs w:val="18"/>
              </w:rPr>
              <w:t xml:space="preserve"> </w:t>
            </w:r>
            <w:r w:rsidR="006011D9" w:rsidRPr="00B449FC">
              <w:rPr>
                <w:sz w:val="18"/>
                <w:szCs w:val="18"/>
              </w:rPr>
              <w:br/>
            </w:r>
          </w:p>
          <w:p w14:paraId="25D667B1" w14:textId="77777777" w:rsidR="004600A8" w:rsidRDefault="006011D9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6"/>
                <w:szCs w:val="16"/>
              </w:rPr>
            </w:pPr>
            <w:r w:rsidRPr="002E3C1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C1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E3C13">
              <w:rPr>
                <w:sz w:val="16"/>
                <w:szCs w:val="16"/>
              </w:rPr>
              <w:fldChar w:fldCharType="end"/>
            </w:r>
            <w:r w:rsidRPr="002E3C13">
              <w:rPr>
                <w:sz w:val="16"/>
                <w:szCs w:val="16"/>
              </w:rPr>
              <w:t xml:space="preserve"> </w:t>
            </w:r>
            <w:r w:rsidR="00B449FC">
              <w:rPr>
                <w:sz w:val="18"/>
                <w:szCs w:val="18"/>
              </w:rPr>
              <w:t>Facility E</w:t>
            </w:r>
            <w:r w:rsidR="00B8093C" w:rsidRPr="00B449FC">
              <w:rPr>
                <w:sz w:val="18"/>
                <w:szCs w:val="18"/>
              </w:rPr>
              <w:t>mployed Fewer Than 10 Full-Time Equivalents (FTEs)</w:t>
            </w:r>
            <w:r w:rsidR="00B449FC">
              <w:rPr>
                <w:sz w:val="18"/>
                <w:szCs w:val="18"/>
              </w:rPr>
              <w:t xml:space="preserve"> in Reporting Year </w:t>
            </w:r>
            <w:r w:rsidR="00B449FC" w:rsidRPr="00C82C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9FC" w:rsidRPr="00C82C5C">
              <w:instrText xml:space="preserve"> FORMTEXT </w:instrText>
            </w:r>
            <w:r w:rsidR="00B449FC" w:rsidRPr="00C82C5C"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B449FC" w:rsidRPr="00C82C5C">
              <w:fldChar w:fldCharType="end"/>
            </w:r>
            <w:r w:rsidR="00B8093C" w:rsidRPr="00B449FC">
              <w:rPr>
                <w:sz w:val="18"/>
                <w:szCs w:val="18"/>
              </w:rPr>
              <w:t xml:space="preserve"> </w:t>
            </w:r>
            <w:r w:rsidRPr="00B449FC">
              <w:rPr>
                <w:sz w:val="18"/>
                <w:szCs w:val="18"/>
              </w:rPr>
              <w:t xml:space="preserve">- </w:t>
            </w:r>
            <w:r w:rsidR="002E3C13" w:rsidRPr="00F623E6">
              <w:rPr>
                <w:sz w:val="18"/>
                <w:szCs w:val="18"/>
              </w:rPr>
              <w:t>(</w:t>
            </w:r>
            <w:hyperlink r:id="rId8" w:history="1">
              <w:r w:rsidR="002E3C13" w:rsidRPr="00F623E6">
                <w:rPr>
                  <w:rStyle w:val="Hyperlink"/>
                  <w:sz w:val="18"/>
                  <w:szCs w:val="18"/>
                </w:rPr>
                <w:t>See FTE Determination Guidance</w:t>
              </w:r>
            </w:hyperlink>
            <w:r w:rsidR="002E3C13" w:rsidRPr="00F623E6">
              <w:rPr>
                <w:sz w:val="18"/>
                <w:szCs w:val="18"/>
              </w:rPr>
              <w:t>)</w:t>
            </w:r>
            <w:r w:rsidR="0051612F" w:rsidRPr="00B449FC">
              <w:rPr>
                <w:sz w:val="18"/>
                <w:szCs w:val="18"/>
              </w:rPr>
              <w:br/>
            </w:r>
          </w:p>
          <w:p w14:paraId="5CCA086D" w14:textId="68361663" w:rsidR="004600A8" w:rsidRDefault="004600A8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  <w:r w:rsidRPr="002E3C1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C1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E3C13">
              <w:rPr>
                <w:sz w:val="16"/>
                <w:szCs w:val="16"/>
              </w:rPr>
              <w:fldChar w:fldCharType="end"/>
            </w:r>
            <w:r w:rsidRPr="00B449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ility has closed</w:t>
            </w:r>
            <w:r w:rsidR="00626D05">
              <w:rPr>
                <w:sz w:val="18"/>
                <w:szCs w:val="18"/>
              </w:rPr>
              <w:t xml:space="preserve"> and does not need to file any future TURA reports.</w:t>
            </w:r>
          </w:p>
          <w:p w14:paraId="262A4A5F" w14:textId="567F7FA0" w:rsidR="00B7057D" w:rsidRPr="001A5555" w:rsidRDefault="006011D9" w:rsidP="00B449FC">
            <w:pPr>
              <w:pStyle w:val="texthang"/>
              <w:spacing w:line="180" w:lineRule="exact"/>
              <w:ind w:left="0" w:firstLine="0"/>
              <w:contextualSpacing/>
            </w:pPr>
            <w:r w:rsidRPr="00B449FC">
              <w:rPr>
                <w:sz w:val="18"/>
                <w:szCs w:val="18"/>
              </w:rPr>
              <w:br/>
            </w:r>
            <w:r w:rsidRPr="002E3C1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C1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2E3C13">
              <w:rPr>
                <w:sz w:val="16"/>
                <w:szCs w:val="16"/>
              </w:rPr>
              <w:fldChar w:fldCharType="end"/>
            </w:r>
            <w:r w:rsidRPr="00B449FC">
              <w:rPr>
                <w:sz w:val="18"/>
                <w:szCs w:val="18"/>
              </w:rPr>
              <w:t xml:space="preserve"> </w:t>
            </w:r>
            <w:r w:rsidR="00B449FC">
              <w:rPr>
                <w:sz w:val="18"/>
                <w:szCs w:val="18"/>
              </w:rPr>
              <w:t>Not Applicable for Ano</w:t>
            </w:r>
            <w:r w:rsidR="00B8093C" w:rsidRPr="00B449FC">
              <w:rPr>
                <w:sz w:val="18"/>
                <w:szCs w:val="18"/>
              </w:rPr>
              <w:t>ther Reason (Explain Below)</w:t>
            </w:r>
          </w:p>
        </w:tc>
      </w:tr>
      <w:tr w:rsidR="0051612F" w14:paraId="3D588DB2" w14:textId="77777777" w:rsidTr="005B2B76">
        <w:trPr>
          <w:cantSplit/>
          <w:trHeight w:hRule="exact" w:val="966"/>
        </w:trPr>
        <w:tc>
          <w:tcPr>
            <w:tcW w:w="305" w:type="dxa"/>
            <w:shd w:val="clear" w:color="auto" w:fill="FFFFFF"/>
          </w:tcPr>
          <w:p w14:paraId="5D0E9D42" w14:textId="77777777" w:rsidR="0051612F" w:rsidRDefault="0051612F" w:rsidP="00F23D7C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0320" w:type="dxa"/>
            <w:gridSpan w:val="5"/>
            <w:shd w:val="clear" w:color="auto" w:fill="FFFFFF"/>
          </w:tcPr>
          <w:p w14:paraId="14B3C6E5" w14:textId="3ADF9A7E" w:rsidR="0051612F" w:rsidRDefault="0051612F" w:rsidP="0051612F">
            <w:pPr>
              <w:pStyle w:val="texthang"/>
              <w:ind w:firstLine="0"/>
            </w:pPr>
          </w:p>
          <w:p w14:paraId="4FE1F178" w14:textId="7C9C35C5" w:rsidR="0051612F" w:rsidRDefault="0051612F" w:rsidP="0051612F">
            <w:pPr>
              <w:pStyle w:val="bars24"/>
            </w:pPr>
          </w:p>
          <w:p w14:paraId="29F95DDD" w14:textId="60C4E543" w:rsidR="0051612F" w:rsidRDefault="0051612F" w:rsidP="0051612F">
            <w:pPr>
              <w:pStyle w:val="bars24"/>
              <w:rPr>
                <w:b/>
                <w:bCs/>
              </w:rPr>
            </w:pPr>
          </w:p>
          <w:p w14:paraId="5E92B5E2" w14:textId="77777777" w:rsidR="0051612F" w:rsidRDefault="0051612F" w:rsidP="0051612F">
            <w:pPr>
              <w:pStyle w:val="bars24"/>
              <w:rPr>
                <w:b/>
                <w:bCs/>
              </w:rPr>
            </w:pPr>
          </w:p>
        </w:tc>
      </w:tr>
      <w:tr w:rsidR="00626D05" w:rsidRPr="00CA05D3" w14:paraId="04F1F258" w14:textId="77777777" w:rsidTr="005B2B76">
        <w:trPr>
          <w:cantSplit/>
          <w:trHeight w:hRule="exact" w:val="292"/>
        </w:trPr>
        <w:tc>
          <w:tcPr>
            <w:tcW w:w="1062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BC879B4" w14:textId="3F9187BD" w:rsidR="00626D05" w:rsidRDefault="00626D05" w:rsidP="00626D05">
            <w:pPr>
              <w:pStyle w:val="texthang"/>
              <w:rPr>
                <w:b/>
                <w:sz w:val="22"/>
                <w:szCs w:val="22"/>
              </w:rPr>
            </w:pPr>
            <w:r w:rsidRPr="00626D05">
              <w:rPr>
                <w:b/>
                <w:sz w:val="22"/>
                <w:szCs w:val="22"/>
              </w:rPr>
              <w:t>C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A47D9">
              <w:rPr>
                <w:b/>
                <w:sz w:val="22"/>
                <w:szCs w:val="22"/>
              </w:rPr>
              <w:t>Future Applicability Under</w:t>
            </w:r>
            <w:r>
              <w:rPr>
                <w:b/>
                <w:sz w:val="22"/>
                <w:szCs w:val="22"/>
              </w:rPr>
              <w:t xml:space="preserve"> TURA</w:t>
            </w:r>
          </w:p>
        </w:tc>
      </w:tr>
      <w:tr w:rsidR="00626D05" w:rsidRPr="00CA05D3" w14:paraId="277B9DF7" w14:textId="77777777" w:rsidTr="00F74CC7">
        <w:trPr>
          <w:cantSplit/>
          <w:trHeight w:hRule="exact" w:val="976"/>
        </w:trPr>
        <w:tc>
          <w:tcPr>
            <w:tcW w:w="1062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05C92E5" w14:textId="73F52A17" w:rsidR="00626D05" w:rsidRDefault="00F74CC7" w:rsidP="00153646">
            <w:pPr>
              <w:pStyle w:val="texthang"/>
              <w:tabs>
                <w:tab w:val="clear" w:pos="360"/>
                <w:tab w:val="left" w:pos="277"/>
              </w:tabs>
              <w:ind w:left="277" w:firstLine="0"/>
              <w:rPr>
                <w:bCs/>
              </w:rPr>
            </w:pPr>
            <w:r>
              <w:rPr>
                <w:bCs/>
              </w:rPr>
              <w:t xml:space="preserve">Are the above selected </w:t>
            </w:r>
            <w:proofErr w:type="gramStart"/>
            <w:r>
              <w:rPr>
                <w:bCs/>
              </w:rPr>
              <w:t>Non-Applicability</w:t>
            </w:r>
            <w:proofErr w:type="gramEnd"/>
            <w:r>
              <w:rPr>
                <w:bCs/>
              </w:rPr>
              <w:t xml:space="preserve"> reason(s) a </w:t>
            </w:r>
            <w:r w:rsidRPr="00F74CC7">
              <w:rPr>
                <w:b/>
                <w:u w:val="single"/>
              </w:rPr>
              <w:t>permanent</w:t>
            </w:r>
            <w:r>
              <w:rPr>
                <w:bCs/>
              </w:rPr>
              <w:t xml:space="preserve"> operational change that will result in </w:t>
            </w:r>
            <w:r w:rsidR="00153646">
              <w:rPr>
                <w:bCs/>
              </w:rPr>
              <w:t>the</w:t>
            </w:r>
            <w:r>
              <w:rPr>
                <w:bCs/>
              </w:rPr>
              <w:t xml:space="preserve"> facility no longer being subject to TURA regulations?</w:t>
            </w:r>
          </w:p>
          <w:p w14:paraId="6C785E54" w14:textId="77777777" w:rsidR="00F74CC7" w:rsidRDefault="00F74CC7" w:rsidP="00626D05">
            <w:pPr>
              <w:pStyle w:val="texthang"/>
              <w:ind w:left="720"/>
              <w:rPr>
                <w:bCs/>
              </w:rPr>
            </w:pPr>
          </w:p>
          <w:p w14:paraId="03AD6EE9" w14:textId="33F5BFE8" w:rsidR="00F74CC7" w:rsidRDefault="00F74CC7" w:rsidP="00F74CC7">
            <w:pPr>
              <w:pStyle w:val="texthang"/>
              <w:ind w:left="3240"/>
              <w:rPr>
                <w:bCs/>
              </w:rPr>
            </w:pP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</w:t>
            </w:r>
            <w:r>
              <w:rPr>
                <w:lang w:val="es-US"/>
              </w:rPr>
              <w:t>YES</w:t>
            </w:r>
            <w:r w:rsidRPr="00726C74"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                                                                     </w:t>
            </w:r>
            <w:r w:rsidRPr="00726C74">
              <w:rPr>
                <w:lang w:val="es-US"/>
              </w:rPr>
              <w:t xml:space="preserve">  </w:t>
            </w:r>
            <w:r w:rsidRPr="00726C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4">
              <w:rPr>
                <w:lang w:val="es-US"/>
              </w:rPr>
              <w:instrText xml:space="preserve"> FORMCHECKBOX </w:instrText>
            </w:r>
            <w:r w:rsidR="00000000">
              <w:fldChar w:fldCharType="separate"/>
            </w:r>
            <w:r w:rsidRPr="00726C74">
              <w:fldChar w:fldCharType="end"/>
            </w:r>
            <w:r w:rsidRPr="00726C74">
              <w:rPr>
                <w:lang w:val="es-US"/>
              </w:rPr>
              <w:t xml:space="preserve"> </w:t>
            </w:r>
            <w:r>
              <w:rPr>
                <w:lang w:val="es-US"/>
              </w:rPr>
              <w:t>NO</w:t>
            </w:r>
          </w:p>
          <w:p w14:paraId="61BCEA76" w14:textId="0E5224DB" w:rsidR="00F74CC7" w:rsidRPr="00626D05" w:rsidRDefault="00F74CC7" w:rsidP="00626D05">
            <w:pPr>
              <w:pStyle w:val="texthang"/>
              <w:ind w:left="720"/>
              <w:rPr>
                <w:bCs/>
              </w:rPr>
            </w:pPr>
          </w:p>
        </w:tc>
      </w:tr>
      <w:tr w:rsidR="00B7057D" w:rsidRPr="00CA05D3" w14:paraId="149502D0" w14:textId="77777777" w:rsidTr="005B2B76">
        <w:trPr>
          <w:cantSplit/>
          <w:trHeight w:hRule="exact" w:val="292"/>
        </w:trPr>
        <w:tc>
          <w:tcPr>
            <w:tcW w:w="1062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940C367" w14:textId="328E2E2F" w:rsidR="00B7057D" w:rsidRPr="00CA05D3" w:rsidRDefault="00626D05" w:rsidP="00AF125E">
            <w:pPr>
              <w:pStyle w:val="textha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B7057D" w:rsidRPr="00CA05D3">
              <w:rPr>
                <w:b/>
                <w:sz w:val="22"/>
                <w:szCs w:val="22"/>
              </w:rPr>
              <w:t>.</w:t>
            </w:r>
            <w:r w:rsidR="00B7057D" w:rsidRPr="00CA05D3">
              <w:rPr>
                <w:b/>
                <w:sz w:val="22"/>
                <w:szCs w:val="22"/>
              </w:rPr>
              <w:tab/>
            </w:r>
            <w:r w:rsidR="00B7057D">
              <w:rPr>
                <w:b/>
                <w:sz w:val="22"/>
                <w:szCs w:val="22"/>
              </w:rPr>
              <w:t>Certification</w:t>
            </w:r>
            <w:r w:rsidR="00B7057D" w:rsidRPr="00CA05D3">
              <w:rPr>
                <w:b/>
                <w:sz w:val="22"/>
                <w:szCs w:val="22"/>
              </w:rPr>
              <w:t xml:space="preserve"> Statement</w:t>
            </w:r>
          </w:p>
        </w:tc>
      </w:tr>
      <w:tr w:rsidR="00B7057D" w:rsidRPr="005773CD" w14:paraId="28E10BAA" w14:textId="77777777" w:rsidTr="005B2B76">
        <w:trPr>
          <w:cantSplit/>
          <w:trHeight w:hRule="exact" w:val="786"/>
        </w:trPr>
        <w:tc>
          <w:tcPr>
            <w:tcW w:w="10625" w:type="dxa"/>
            <w:gridSpan w:val="6"/>
            <w:shd w:val="clear" w:color="auto" w:fill="FFFFFF"/>
          </w:tcPr>
          <w:p w14:paraId="3399A879" w14:textId="77777777" w:rsidR="00B7057D" w:rsidRPr="006011D9" w:rsidRDefault="006011D9" w:rsidP="006011D9">
            <w:pPr>
              <w:pStyle w:val="texthang"/>
              <w:tabs>
                <w:tab w:val="left" w:pos="300"/>
              </w:tabs>
              <w:ind w:hanging="50"/>
              <w:rPr>
                <w:b/>
              </w:rPr>
            </w:pPr>
            <w:r w:rsidRPr="006011D9">
              <w:rPr>
                <w:rFonts w:eastAsia="Times New Roman" w:cs="Arial"/>
              </w:rPr>
              <w:t>“I certify that I have personally examined and am familiar with the information submitted in this document and all attachments and that the information is true, accurate, and complete. I am aware that there are significant penalties for submitting false information, including possible fines and imprisonment.”</w:t>
            </w:r>
          </w:p>
        </w:tc>
      </w:tr>
      <w:tr w:rsidR="00B7057D" w14:paraId="7FFF5E10" w14:textId="77777777" w:rsidTr="00F623E6">
        <w:trPr>
          <w:cantSplit/>
          <w:trHeight w:hRule="exact" w:val="480"/>
        </w:trPr>
        <w:tc>
          <w:tcPr>
            <w:tcW w:w="3665" w:type="dxa"/>
            <w:gridSpan w:val="3"/>
            <w:shd w:val="clear" w:color="auto" w:fill="FFFFFF"/>
          </w:tcPr>
          <w:p w14:paraId="5C894D33" w14:textId="6CD67963" w:rsidR="00B7057D" w:rsidRDefault="00B7057D" w:rsidP="00B7057D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1A639291" w14:textId="77777777" w:rsidR="00B7057D" w:rsidRPr="004B759C" w:rsidRDefault="00F46EF9" w:rsidP="004B759C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>Full Name of Senior Management Official</w:t>
            </w:r>
            <w:r w:rsidR="00B7057D" w:rsidRPr="004B759C">
              <w:rPr>
                <w:sz w:val="18"/>
                <w:szCs w:val="18"/>
              </w:rPr>
              <w:t xml:space="preserve"> </w:t>
            </w:r>
            <w:r w:rsidR="00B7057D" w:rsidRPr="004B759C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78FA93DF" w14:textId="24E26E15" w:rsidR="00B7057D" w:rsidRDefault="00B7057D" w:rsidP="00B7057D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4007D1FD" w14:textId="77777777" w:rsidR="00B7057D" w:rsidRPr="004B759C" w:rsidRDefault="00F46EF9" w:rsidP="004B759C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>Title of Senior Management Official</w:t>
            </w:r>
          </w:p>
        </w:tc>
        <w:tc>
          <w:tcPr>
            <w:tcW w:w="3360" w:type="dxa"/>
            <w:shd w:val="clear" w:color="auto" w:fill="FFFFFF"/>
          </w:tcPr>
          <w:p w14:paraId="070FBA0B" w14:textId="7FCA30AA" w:rsidR="00B7057D" w:rsidRDefault="00B7057D" w:rsidP="00B7057D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0160F764" w14:textId="77777777" w:rsidR="00B7057D" w:rsidRPr="004B759C" w:rsidRDefault="00F46EF9" w:rsidP="004B759C">
            <w:pPr>
              <w:pStyle w:val="bars24"/>
              <w:rPr>
                <w:rFonts w:eastAsia="Times"/>
                <w:sz w:val="18"/>
                <w:szCs w:val="18"/>
              </w:rPr>
            </w:pPr>
            <w:r w:rsidRPr="004B759C">
              <w:rPr>
                <w:rFonts w:eastAsia="Times"/>
                <w:sz w:val="18"/>
                <w:szCs w:val="18"/>
              </w:rPr>
              <w:t>Company Name</w:t>
            </w:r>
          </w:p>
        </w:tc>
      </w:tr>
      <w:tr w:rsidR="00B7057D" w14:paraId="3A791B38" w14:textId="77777777" w:rsidTr="00C30ABB">
        <w:trPr>
          <w:cantSplit/>
          <w:trHeight w:hRule="exact" w:val="480"/>
        </w:trPr>
        <w:tc>
          <w:tcPr>
            <w:tcW w:w="3665" w:type="dxa"/>
            <w:gridSpan w:val="3"/>
            <w:shd w:val="clear" w:color="auto" w:fill="FFFFFF"/>
          </w:tcPr>
          <w:p w14:paraId="02C88880" w14:textId="77777777" w:rsidR="004B759C" w:rsidRPr="00F623E6" w:rsidRDefault="004B759C" w:rsidP="00F623E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22938BE" w14:textId="77777777" w:rsidR="00B7057D" w:rsidRPr="00F623E6" w:rsidRDefault="00F46EF9" w:rsidP="00F623E6">
            <w:pPr>
              <w:pStyle w:val="bars24"/>
              <w:rPr>
                <w:sz w:val="18"/>
                <w:szCs w:val="18"/>
              </w:rPr>
            </w:pPr>
            <w:r w:rsidRPr="00F623E6">
              <w:rPr>
                <w:sz w:val="18"/>
                <w:szCs w:val="18"/>
              </w:rPr>
              <w:t>Signature of Senior Management Official</w:t>
            </w:r>
            <w:r w:rsidR="00B7057D" w:rsidRPr="00F623E6">
              <w:rPr>
                <w:sz w:val="18"/>
                <w:szCs w:val="18"/>
              </w:rPr>
              <w:t xml:space="preserve"> </w:t>
            </w:r>
            <w:r w:rsidR="00B7057D" w:rsidRPr="00F623E6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6272AB3D" w14:textId="16CD7116" w:rsidR="00B7057D" w:rsidRDefault="004B759C" w:rsidP="004B759C">
            <w:pPr>
              <w:pStyle w:val="text"/>
              <w:ind w:firstLine="3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64202850" w14:textId="77777777" w:rsidR="00B7057D" w:rsidRPr="00F46EF9" w:rsidRDefault="004B759C" w:rsidP="00AF125E">
            <w:pPr>
              <w:pStyle w:val="bars24"/>
              <w:rPr>
                <w:sz w:val="18"/>
                <w:szCs w:val="18"/>
              </w:rPr>
            </w:pPr>
            <w:r w:rsidRPr="00F46EF9">
              <w:rPr>
                <w:rFonts w:eastAsia="Times"/>
                <w:sz w:val="18"/>
                <w:szCs w:val="18"/>
              </w:rPr>
              <w:t>Date (MM/DD/YYYY)</w:t>
            </w:r>
          </w:p>
        </w:tc>
        <w:tc>
          <w:tcPr>
            <w:tcW w:w="3360" w:type="dxa"/>
            <w:shd w:val="clear" w:color="auto" w:fill="FFFFFF"/>
          </w:tcPr>
          <w:p w14:paraId="40B76725" w14:textId="77777777" w:rsidR="00B7057D" w:rsidRDefault="00B7057D" w:rsidP="004B759C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</w:p>
          <w:p w14:paraId="56FCC75D" w14:textId="77777777" w:rsidR="00B7057D" w:rsidRPr="00F46EF9" w:rsidRDefault="00B7057D" w:rsidP="004B759C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7057D" w14:paraId="3FC48DCB" w14:textId="77777777" w:rsidTr="00C30ABB">
        <w:trPr>
          <w:cantSplit/>
          <w:trHeight w:hRule="exact" w:val="240"/>
        </w:trPr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16046A" w14:textId="77777777" w:rsidR="00B7057D" w:rsidRDefault="00B7057D" w:rsidP="00AF125E">
            <w:pPr>
              <w:pStyle w:val="texthang"/>
              <w:ind w:firstLine="0"/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B444E1" w14:textId="77777777" w:rsidR="00B7057D" w:rsidRDefault="00B7057D" w:rsidP="00AF125E">
            <w:pPr>
              <w:pStyle w:val="text"/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FFFFF"/>
          </w:tcPr>
          <w:p w14:paraId="34C33492" w14:textId="77777777" w:rsidR="00B7057D" w:rsidRDefault="00B7057D" w:rsidP="00AF125E">
            <w:pPr>
              <w:pStyle w:val="text"/>
              <w:rPr>
                <w:rFonts w:eastAsia="Times"/>
              </w:rPr>
            </w:pPr>
          </w:p>
        </w:tc>
      </w:tr>
      <w:tr w:rsidR="00B7057D" w:rsidRPr="008974CD" w14:paraId="48AA1976" w14:textId="77777777" w:rsidTr="005B2B76">
        <w:trPr>
          <w:cantSplit/>
          <w:trHeight w:hRule="exact" w:val="436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8CE5" w14:textId="77777777" w:rsidR="00B7057D" w:rsidRPr="008974CD" w:rsidRDefault="00B7057D" w:rsidP="00AF125E">
            <w:pPr>
              <w:pStyle w:val="text"/>
              <w:jc w:val="center"/>
              <w:rPr>
                <w:rFonts w:eastAsia="Times"/>
                <w:sz w:val="18"/>
                <w:szCs w:val="18"/>
              </w:rPr>
            </w:pPr>
            <w:r w:rsidRPr="008974CD">
              <w:rPr>
                <w:rFonts w:eastAsia="Times"/>
                <w:b/>
                <w:sz w:val="18"/>
                <w:szCs w:val="18"/>
              </w:rPr>
              <w:t>Submit a scan of this completed and signed form to:</w:t>
            </w:r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  <w:hyperlink r:id="rId9" w:history="1">
              <w:r w:rsidRPr="007A28EC">
                <w:rPr>
                  <w:rStyle w:val="Hyperlink"/>
                  <w:rFonts w:eastAsia="Times"/>
                  <w:sz w:val="18"/>
                  <w:szCs w:val="18"/>
                </w:rPr>
                <w:t>tura.program@mass.gov</w:t>
              </w:r>
            </w:hyperlink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</w:p>
        </w:tc>
      </w:tr>
    </w:tbl>
    <w:p w14:paraId="409FAFD7" w14:textId="77777777" w:rsidR="00F46EF9" w:rsidRPr="00F46EF9" w:rsidRDefault="00F46EF9" w:rsidP="00F46EF9"/>
    <w:sectPr w:rsidR="00F46EF9" w:rsidRPr="00F46EF9" w:rsidSect="00ED29B8">
      <w:headerReference w:type="default" r:id="rId10"/>
      <w:footerReference w:type="default" r:id="rId11"/>
      <w:pgSz w:w="12240" w:h="15840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59CC" w14:textId="77777777" w:rsidR="00084B0B" w:rsidRPr="002D7A20" w:rsidRDefault="00084B0B" w:rsidP="002D7A20">
      <w:r>
        <w:separator/>
      </w:r>
    </w:p>
  </w:endnote>
  <w:endnote w:type="continuationSeparator" w:id="0">
    <w:p w14:paraId="7FFC0754" w14:textId="77777777" w:rsidR="00084B0B" w:rsidRPr="002D7A20" w:rsidRDefault="00084B0B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ABA" w14:textId="2D0B6716" w:rsidR="000B1225" w:rsidRPr="000B1225" w:rsidRDefault="000B1225">
    <w:pPr>
      <w:pStyle w:val="Footer"/>
      <w:rPr>
        <w:sz w:val="16"/>
        <w:szCs w:val="16"/>
      </w:rPr>
    </w:pPr>
    <w:r w:rsidRPr="000B1225">
      <w:rPr>
        <w:sz w:val="16"/>
        <w:szCs w:val="16"/>
      </w:rPr>
      <w:t>R</w:t>
    </w:r>
    <w:r w:rsidR="00F07A09">
      <w:rPr>
        <w:sz w:val="16"/>
        <w:szCs w:val="16"/>
      </w:rPr>
      <w:t xml:space="preserve">ev. </w:t>
    </w:r>
    <w:r w:rsidR="00153646">
      <w:rPr>
        <w:sz w:val="16"/>
        <w:szCs w:val="16"/>
      </w:rPr>
      <w:t>4/23</w:t>
    </w:r>
  </w:p>
  <w:p w14:paraId="0023B424" w14:textId="77777777" w:rsidR="000B1225" w:rsidRDefault="000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29AB" w14:textId="77777777" w:rsidR="00084B0B" w:rsidRPr="002D7A20" w:rsidRDefault="00084B0B" w:rsidP="002D7A20">
      <w:r>
        <w:separator/>
      </w:r>
    </w:p>
  </w:footnote>
  <w:footnote w:type="continuationSeparator" w:id="0">
    <w:p w14:paraId="5DB8717D" w14:textId="77777777" w:rsidR="00084B0B" w:rsidRPr="002D7A20" w:rsidRDefault="00084B0B" w:rsidP="002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1"/>
      <w:gridCol w:w="6859"/>
      <w:gridCol w:w="2520"/>
    </w:tblGrid>
    <w:tr w:rsidR="006B0D35" w14:paraId="720835CC" w14:textId="77777777" w:rsidTr="00000937">
      <w:trPr>
        <w:cantSplit/>
        <w:trHeight w:hRule="exact" w:val="1440"/>
        <w:tblHeader/>
      </w:trPr>
      <w:tc>
        <w:tcPr>
          <w:tcW w:w="1241" w:type="dxa"/>
          <w:tcBorders>
            <w:bottom w:val="single" w:sz="4" w:space="0" w:color="auto"/>
          </w:tcBorders>
        </w:tcPr>
        <w:p w14:paraId="314682FF" w14:textId="77777777" w:rsidR="006B0D35" w:rsidRDefault="00455C39" w:rsidP="00AD1BC3">
          <w:pPr>
            <w:pStyle w:val="text"/>
          </w:pPr>
          <w:r>
            <w:rPr>
              <w:noProof/>
            </w:rPr>
            <w:drawing>
              <wp:inline distT="0" distB="0" distL="0" distR="0" wp14:anchorId="6C33BE06" wp14:editId="180DD53B">
                <wp:extent cx="711200" cy="9144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tcBorders>
            <w:bottom w:val="single" w:sz="4" w:space="0" w:color="auto"/>
            <w:right w:val="single" w:sz="4" w:space="0" w:color="auto"/>
          </w:tcBorders>
        </w:tcPr>
        <w:p w14:paraId="791C3CC3" w14:textId="77777777" w:rsidR="006B0D35" w:rsidRPr="00AD1BC3" w:rsidRDefault="006B0D35" w:rsidP="00AD1BC3">
          <w:pPr>
            <w:pStyle w:val="head2upd"/>
            <w:rPr>
              <w:szCs w:val="24"/>
            </w:rPr>
          </w:pPr>
          <w:r w:rsidRPr="00AD1BC3">
            <w:rPr>
              <w:szCs w:val="24"/>
            </w:rPr>
            <w:t xml:space="preserve">Massachusetts Department of Environmental Protection </w:t>
          </w:r>
        </w:p>
        <w:p w14:paraId="4B53F3A9" w14:textId="77777777" w:rsidR="006B0D35" w:rsidRDefault="006B0D35" w:rsidP="00AD1BC3">
          <w:pPr>
            <w:pStyle w:val="head2upd"/>
            <w:rPr>
              <w:spacing w:val="-4"/>
              <w:sz w:val="22"/>
              <w:szCs w:val="22"/>
            </w:rPr>
          </w:pPr>
          <w:r>
            <w:rPr>
              <w:spacing w:val="-4"/>
              <w:sz w:val="22"/>
              <w:szCs w:val="22"/>
            </w:rPr>
            <w:t>Bureau of Air &amp; Waste</w:t>
          </w:r>
          <w:r>
            <w:rPr>
              <w:spacing w:val="-4"/>
              <w:sz w:val="22"/>
              <w:szCs w:val="22"/>
            </w:rPr>
            <w:br/>
          </w:r>
          <w:r w:rsidR="00773BBE">
            <w:rPr>
              <w:spacing w:val="-4"/>
              <w:sz w:val="22"/>
              <w:szCs w:val="22"/>
            </w:rPr>
            <w:t>Toxics Use Reduction (TUR)</w:t>
          </w:r>
          <w:r w:rsidR="0048526C">
            <w:rPr>
              <w:spacing w:val="-4"/>
              <w:sz w:val="22"/>
              <w:szCs w:val="22"/>
            </w:rPr>
            <w:t xml:space="preserve"> </w:t>
          </w:r>
          <w:r>
            <w:rPr>
              <w:spacing w:val="-4"/>
              <w:sz w:val="22"/>
              <w:szCs w:val="22"/>
            </w:rPr>
            <w:t>Program</w:t>
          </w:r>
        </w:p>
        <w:p w14:paraId="6EB766BE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  <w:p w14:paraId="0CED8AC0" w14:textId="77777777" w:rsidR="006B0D35" w:rsidRPr="008B52FE" w:rsidRDefault="00773BBE" w:rsidP="00AD1BC3">
          <w:pPr>
            <w:pStyle w:val="head2upd"/>
            <w:rPr>
              <w:w w:val="95"/>
              <w:sz w:val="26"/>
              <w:szCs w:val="26"/>
            </w:rPr>
          </w:pPr>
          <w:r>
            <w:rPr>
              <w:w w:val="95"/>
              <w:sz w:val="26"/>
              <w:szCs w:val="26"/>
            </w:rPr>
            <w:t>TUR/NA</w:t>
          </w:r>
          <w:r w:rsidR="00906E34" w:rsidRPr="008B52FE">
            <w:rPr>
              <w:w w:val="95"/>
              <w:sz w:val="26"/>
              <w:szCs w:val="26"/>
            </w:rPr>
            <w:t xml:space="preserve"> </w:t>
          </w:r>
          <w:r w:rsidR="00D64BAC" w:rsidRPr="008B52FE">
            <w:rPr>
              <w:w w:val="95"/>
              <w:sz w:val="26"/>
              <w:szCs w:val="26"/>
            </w:rPr>
            <w:t>–</w:t>
          </w:r>
          <w:r w:rsidR="00906E34" w:rsidRPr="008B52FE">
            <w:rPr>
              <w:w w:val="95"/>
              <w:sz w:val="26"/>
              <w:szCs w:val="26"/>
            </w:rPr>
            <w:t xml:space="preserve"> </w:t>
          </w:r>
          <w:r>
            <w:rPr>
              <w:w w:val="95"/>
              <w:sz w:val="26"/>
              <w:szCs w:val="26"/>
            </w:rPr>
            <w:t xml:space="preserve">Non-Applicability </w:t>
          </w:r>
          <w:r w:rsidR="00485F51">
            <w:rPr>
              <w:w w:val="95"/>
              <w:sz w:val="26"/>
              <w:szCs w:val="26"/>
            </w:rPr>
            <w:t>Form</w:t>
          </w:r>
        </w:p>
        <w:p w14:paraId="0FF0A7D1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2BC05" w14:textId="77777777" w:rsidR="006B0D35" w:rsidRDefault="006B0D35" w:rsidP="00AD1BC3">
          <w:pPr>
            <w:pStyle w:val="text"/>
            <w:ind w:left="18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br/>
            <w:t>Important:</w:t>
          </w:r>
          <w:r>
            <w:rPr>
              <w:sz w:val="14"/>
              <w:szCs w:val="14"/>
            </w:rPr>
            <w:t xml:space="preserve"> When filling out forms on the computer, use only the tab key to move your cursor - do not use the return key.</w:t>
          </w:r>
        </w:p>
        <w:p w14:paraId="4CD3BD0B" w14:textId="77777777" w:rsidR="006B0D35" w:rsidRDefault="00455C39" w:rsidP="00AD1BC3">
          <w:pPr>
            <w:pStyle w:val="head2upd"/>
            <w:rPr>
              <w:sz w:val="22"/>
              <w:szCs w:val="22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65BA0562" wp14:editId="2C6D6F59">
                <wp:simplePos x="0" y="0"/>
                <wp:positionH relativeFrom="column">
                  <wp:posOffset>993775</wp:posOffset>
                </wp:positionH>
                <wp:positionV relativeFrom="paragraph">
                  <wp:posOffset>-713740</wp:posOffset>
                </wp:positionV>
                <wp:extent cx="557530" cy="7112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157" y="21214"/>
                    <wp:lineTo x="21157" y="0"/>
                    <wp:lineTo x="0" y="0"/>
                  </wp:wrapPolygon>
                </wp:wrapTight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71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04B50A" w14:textId="77777777" w:rsidR="006B0D35" w:rsidRDefault="006B0D35" w:rsidP="0089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0E"/>
    <w:multiLevelType w:val="hybridMultilevel"/>
    <w:tmpl w:val="F7D2B864"/>
    <w:lvl w:ilvl="0" w:tplc="F962AB10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59"/>
    <w:multiLevelType w:val="hybridMultilevel"/>
    <w:tmpl w:val="4BE6051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0F0EC4"/>
    <w:multiLevelType w:val="hybridMultilevel"/>
    <w:tmpl w:val="33D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28"/>
    <w:multiLevelType w:val="hybridMultilevel"/>
    <w:tmpl w:val="CEA4F45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4A821FE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01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5F4C"/>
    <w:multiLevelType w:val="hybridMultilevel"/>
    <w:tmpl w:val="5EAE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E76026"/>
    <w:multiLevelType w:val="hybridMultilevel"/>
    <w:tmpl w:val="22C64EAE"/>
    <w:lvl w:ilvl="0" w:tplc="6F523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D18"/>
    <w:multiLevelType w:val="hybridMultilevel"/>
    <w:tmpl w:val="1CF8AC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573BA4"/>
    <w:multiLevelType w:val="hybridMultilevel"/>
    <w:tmpl w:val="6FA8DD22"/>
    <w:lvl w:ilvl="0" w:tplc="C97074F2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AA7DB3"/>
    <w:multiLevelType w:val="hybridMultilevel"/>
    <w:tmpl w:val="44D86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4986F37"/>
    <w:multiLevelType w:val="hybridMultilevel"/>
    <w:tmpl w:val="AA2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406C"/>
    <w:multiLevelType w:val="hybridMultilevel"/>
    <w:tmpl w:val="7822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A0AB9"/>
    <w:multiLevelType w:val="hybridMultilevel"/>
    <w:tmpl w:val="399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C93"/>
    <w:multiLevelType w:val="hybridMultilevel"/>
    <w:tmpl w:val="0F60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E6D9B"/>
    <w:multiLevelType w:val="hybridMultilevel"/>
    <w:tmpl w:val="24DA2F62"/>
    <w:lvl w:ilvl="0" w:tplc="C77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60"/>
    <w:multiLevelType w:val="hybridMultilevel"/>
    <w:tmpl w:val="4956C570"/>
    <w:lvl w:ilvl="0" w:tplc="83888A20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48F5946"/>
    <w:multiLevelType w:val="hybridMultilevel"/>
    <w:tmpl w:val="32C61BE6"/>
    <w:lvl w:ilvl="0" w:tplc="83888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D93"/>
    <w:multiLevelType w:val="hybridMultilevel"/>
    <w:tmpl w:val="7826A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48167348">
    <w:abstractNumId w:val="0"/>
  </w:num>
  <w:num w:numId="2" w16cid:durableId="695083249">
    <w:abstractNumId w:val="11"/>
  </w:num>
  <w:num w:numId="3" w16cid:durableId="1656495773">
    <w:abstractNumId w:val="1"/>
  </w:num>
  <w:num w:numId="4" w16cid:durableId="296299421">
    <w:abstractNumId w:val="14"/>
  </w:num>
  <w:num w:numId="5" w16cid:durableId="1636259468">
    <w:abstractNumId w:val="12"/>
  </w:num>
  <w:num w:numId="6" w16cid:durableId="104614688">
    <w:abstractNumId w:val="6"/>
  </w:num>
  <w:num w:numId="7" w16cid:durableId="1467164635">
    <w:abstractNumId w:val="18"/>
  </w:num>
  <w:num w:numId="8" w16cid:durableId="1152063782">
    <w:abstractNumId w:val="13"/>
  </w:num>
  <w:num w:numId="9" w16cid:durableId="2120024604">
    <w:abstractNumId w:val="3"/>
  </w:num>
  <w:num w:numId="10" w16cid:durableId="254484067">
    <w:abstractNumId w:val="8"/>
  </w:num>
  <w:num w:numId="11" w16cid:durableId="1657103053">
    <w:abstractNumId w:val="10"/>
  </w:num>
  <w:num w:numId="12" w16cid:durableId="597374760">
    <w:abstractNumId w:val="9"/>
  </w:num>
  <w:num w:numId="13" w16cid:durableId="1090002070">
    <w:abstractNumId w:val="16"/>
  </w:num>
  <w:num w:numId="14" w16cid:durableId="1549030799">
    <w:abstractNumId w:val="17"/>
  </w:num>
  <w:num w:numId="15" w16cid:durableId="479613351">
    <w:abstractNumId w:val="2"/>
  </w:num>
  <w:num w:numId="16" w16cid:durableId="1130905829">
    <w:abstractNumId w:val="15"/>
  </w:num>
  <w:num w:numId="17" w16cid:durableId="1189951051">
    <w:abstractNumId w:val="5"/>
  </w:num>
  <w:num w:numId="18" w16cid:durableId="553272922">
    <w:abstractNumId w:val="7"/>
  </w:num>
  <w:num w:numId="19" w16cid:durableId="63796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4"/>
    <w:rsid w:val="00000937"/>
    <w:rsid w:val="0000115D"/>
    <w:rsid w:val="000132C6"/>
    <w:rsid w:val="0004114E"/>
    <w:rsid w:val="000635BA"/>
    <w:rsid w:val="00084B0B"/>
    <w:rsid w:val="00091E76"/>
    <w:rsid w:val="00095205"/>
    <w:rsid w:val="000A2BD5"/>
    <w:rsid w:val="000B1225"/>
    <w:rsid w:val="000B4F34"/>
    <w:rsid w:val="00126BCA"/>
    <w:rsid w:val="00153646"/>
    <w:rsid w:val="00165B9B"/>
    <w:rsid w:val="00197326"/>
    <w:rsid w:val="001C5E30"/>
    <w:rsid w:val="001F209B"/>
    <w:rsid w:val="00204C1D"/>
    <w:rsid w:val="00273168"/>
    <w:rsid w:val="00281D03"/>
    <w:rsid w:val="00286904"/>
    <w:rsid w:val="002D7A20"/>
    <w:rsid w:val="002E26B8"/>
    <w:rsid w:val="002E32F3"/>
    <w:rsid w:val="002E3C13"/>
    <w:rsid w:val="002E78DF"/>
    <w:rsid w:val="002F2744"/>
    <w:rsid w:val="002F788F"/>
    <w:rsid w:val="0031367D"/>
    <w:rsid w:val="0031436F"/>
    <w:rsid w:val="00331EFA"/>
    <w:rsid w:val="00342170"/>
    <w:rsid w:val="00347E76"/>
    <w:rsid w:val="0035034C"/>
    <w:rsid w:val="0036616A"/>
    <w:rsid w:val="003830A6"/>
    <w:rsid w:val="003C1B0D"/>
    <w:rsid w:val="003D2B6F"/>
    <w:rsid w:val="004333BD"/>
    <w:rsid w:val="00455C39"/>
    <w:rsid w:val="004569AE"/>
    <w:rsid w:val="004600A8"/>
    <w:rsid w:val="00464136"/>
    <w:rsid w:val="00467EBD"/>
    <w:rsid w:val="0048526C"/>
    <w:rsid w:val="00485F51"/>
    <w:rsid w:val="004A1F90"/>
    <w:rsid w:val="004B759C"/>
    <w:rsid w:val="004C6DC4"/>
    <w:rsid w:val="004D4257"/>
    <w:rsid w:val="0051612F"/>
    <w:rsid w:val="00533B4A"/>
    <w:rsid w:val="00560CF4"/>
    <w:rsid w:val="00570163"/>
    <w:rsid w:val="005773CD"/>
    <w:rsid w:val="005B2B76"/>
    <w:rsid w:val="005D6E60"/>
    <w:rsid w:val="005E564D"/>
    <w:rsid w:val="005E785F"/>
    <w:rsid w:val="006011D9"/>
    <w:rsid w:val="00626D05"/>
    <w:rsid w:val="006A0437"/>
    <w:rsid w:val="006A7B67"/>
    <w:rsid w:val="006B0D35"/>
    <w:rsid w:val="006C4861"/>
    <w:rsid w:val="006D76E9"/>
    <w:rsid w:val="006F4B58"/>
    <w:rsid w:val="00723356"/>
    <w:rsid w:val="00725A77"/>
    <w:rsid w:val="00731A9E"/>
    <w:rsid w:val="00773BBE"/>
    <w:rsid w:val="007A47D9"/>
    <w:rsid w:val="007B7152"/>
    <w:rsid w:val="007C05AC"/>
    <w:rsid w:val="007C4B12"/>
    <w:rsid w:val="007C5CF5"/>
    <w:rsid w:val="007D1EE4"/>
    <w:rsid w:val="007D355F"/>
    <w:rsid w:val="008325BA"/>
    <w:rsid w:val="00885409"/>
    <w:rsid w:val="00887F9B"/>
    <w:rsid w:val="008974CD"/>
    <w:rsid w:val="008A794D"/>
    <w:rsid w:val="008B52FE"/>
    <w:rsid w:val="008D4216"/>
    <w:rsid w:val="008D6686"/>
    <w:rsid w:val="00906E34"/>
    <w:rsid w:val="00930825"/>
    <w:rsid w:val="00995948"/>
    <w:rsid w:val="009A0DF1"/>
    <w:rsid w:val="009B1018"/>
    <w:rsid w:val="009B1FA9"/>
    <w:rsid w:val="009C2607"/>
    <w:rsid w:val="009D3694"/>
    <w:rsid w:val="00A20A85"/>
    <w:rsid w:val="00A2771D"/>
    <w:rsid w:val="00A32EB1"/>
    <w:rsid w:val="00A76F61"/>
    <w:rsid w:val="00A77080"/>
    <w:rsid w:val="00A84350"/>
    <w:rsid w:val="00A95234"/>
    <w:rsid w:val="00AD1628"/>
    <w:rsid w:val="00AD1BC3"/>
    <w:rsid w:val="00AF17B6"/>
    <w:rsid w:val="00AF3012"/>
    <w:rsid w:val="00AF5894"/>
    <w:rsid w:val="00B03E51"/>
    <w:rsid w:val="00B449FC"/>
    <w:rsid w:val="00B50737"/>
    <w:rsid w:val="00B7057D"/>
    <w:rsid w:val="00B727C0"/>
    <w:rsid w:val="00B8093C"/>
    <w:rsid w:val="00BF06BE"/>
    <w:rsid w:val="00C0416D"/>
    <w:rsid w:val="00C05826"/>
    <w:rsid w:val="00C30ABB"/>
    <w:rsid w:val="00C3359E"/>
    <w:rsid w:val="00C554C0"/>
    <w:rsid w:val="00CA05D3"/>
    <w:rsid w:val="00CA55A3"/>
    <w:rsid w:val="00CE19C1"/>
    <w:rsid w:val="00CE44FA"/>
    <w:rsid w:val="00D06524"/>
    <w:rsid w:val="00D1775C"/>
    <w:rsid w:val="00D2773C"/>
    <w:rsid w:val="00D64BAC"/>
    <w:rsid w:val="00D779B6"/>
    <w:rsid w:val="00DD486D"/>
    <w:rsid w:val="00DF2D7A"/>
    <w:rsid w:val="00E10E1E"/>
    <w:rsid w:val="00E363DC"/>
    <w:rsid w:val="00E8657A"/>
    <w:rsid w:val="00EA510E"/>
    <w:rsid w:val="00ED1215"/>
    <w:rsid w:val="00ED29B8"/>
    <w:rsid w:val="00EE7B7F"/>
    <w:rsid w:val="00F07A09"/>
    <w:rsid w:val="00F07F94"/>
    <w:rsid w:val="00F1025F"/>
    <w:rsid w:val="00F23D7C"/>
    <w:rsid w:val="00F453E2"/>
    <w:rsid w:val="00F46EF9"/>
    <w:rsid w:val="00F56EF2"/>
    <w:rsid w:val="00F623E6"/>
    <w:rsid w:val="00F72D8A"/>
    <w:rsid w:val="00F74CC7"/>
    <w:rsid w:val="00FA2282"/>
    <w:rsid w:val="00FB2351"/>
    <w:rsid w:val="00FB57ED"/>
    <w:rsid w:val="00FC6979"/>
    <w:rsid w:val="00FD6BC4"/>
    <w:rsid w:val="00FE746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26417"/>
  <w15:chartTrackingRefBased/>
  <w15:docId w15:val="{606F6704-21C7-4FAD-9372-894DA43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216"/>
    <w:rPr>
      <w:rFonts w:ascii="Arial" w:eastAsia="Times" w:hAnsi="Arial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24">
    <w:name w:val="bars 24"/>
    <w:rsid w:val="008D4216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  <w:lang w:eastAsia="en-US" w:bidi="ar-SA"/>
    </w:rPr>
  </w:style>
  <w:style w:type="paragraph" w:customStyle="1" w:styleId="head2upd">
    <w:name w:val="head 2 upd"/>
    <w:basedOn w:val="BodyText"/>
    <w:rsid w:val="008D4216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8D4216"/>
    <w:pPr>
      <w:ind w:right="0"/>
    </w:pPr>
    <w:rPr>
      <w:sz w:val="28"/>
    </w:rPr>
  </w:style>
  <w:style w:type="paragraph" w:customStyle="1" w:styleId="text">
    <w:name w:val="text"/>
    <w:basedOn w:val="Normal"/>
    <w:rsid w:val="008D4216"/>
    <w:pPr>
      <w:tabs>
        <w:tab w:val="left" w:pos="360"/>
      </w:tabs>
    </w:pPr>
    <w:rPr>
      <w:rFonts w:eastAsia="Times New Roman"/>
    </w:rPr>
  </w:style>
  <w:style w:type="paragraph" w:customStyle="1" w:styleId="texthang">
    <w:name w:val="text hang"/>
    <w:basedOn w:val="Normal"/>
    <w:rsid w:val="008D4216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8D4216"/>
    <w:pPr>
      <w:spacing w:after="120"/>
    </w:pPr>
  </w:style>
  <w:style w:type="paragraph" w:styleId="Header">
    <w:name w:val="header"/>
    <w:basedOn w:val="Normal"/>
    <w:link w:val="HeaderChar"/>
    <w:rsid w:val="002D7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A20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rsid w:val="002D7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7A20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AD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974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737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A79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73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3CD"/>
  </w:style>
  <w:style w:type="character" w:customStyle="1" w:styleId="eop">
    <w:name w:val="eop"/>
    <w:basedOn w:val="DefaultParagraphFont"/>
    <w:rsid w:val="005773CD"/>
  </w:style>
  <w:style w:type="character" w:styleId="FollowedHyperlink">
    <w:name w:val="FollowedHyperlink"/>
    <w:basedOn w:val="DefaultParagraphFont"/>
    <w:rsid w:val="00281D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3646"/>
    <w:rPr>
      <w:rFonts w:ascii="Arial" w:eastAsia="Times" w:hAnsi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spub.epa.gov/ords/guideme_ext/f?p=guideme:rfi:::::rfi:2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a.program@mas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926F-DE50-48EE-931B-5B2ED2A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2733</CharactersWithSpaces>
  <SharedDoc>false</SharedDoc>
  <HLinks>
    <vt:vector size="6" baseType="variant">
      <vt:variant>
        <vt:i4>2621511</vt:i4>
      </vt:variant>
      <vt:variant>
        <vt:i4>81</vt:i4>
      </vt:variant>
      <vt:variant>
        <vt:i4>0</vt:i4>
      </vt:variant>
      <vt:variant>
        <vt:i4>5</vt:i4>
      </vt:variant>
      <vt:variant>
        <vt:lpwstr>mailto:dep.ust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gins</dc:creator>
  <cp:keywords/>
  <cp:lastModifiedBy>Dolan, Rebecca (DEP)</cp:lastModifiedBy>
  <cp:revision>3</cp:revision>
  <cp:lastPrinted>2022-05-24T13:14:00Z</cp:lastPrinted>
  <dcterms:created xsi:type="dcterms:W3CDTF">2023-04-19T16:49:00Z</dcterms:created>
  <dcterms:modified xsi:type="dcterms:W3CDTF">2023-04-21T14:25:00Z</dcterms:modified>
</cp:coreProperties>
</file>